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C2" w:rsidRPr="00CC3326" w:rsidRDefault="00A05488" w:rsidP="00EB5021">
      <w:pPr>
        <w:pStyle w:val="Heading2"/>
      </w:pPr>
      <w:r>
        <w:t xml:space="preserve">Bhumika Mishra                 </w:t>
      </w:r>
    </w:p>
    <w:p w:rsidR="00220179" w:rsidRPr="00CC3326" w:rsidRDefault="00B41BC2" w:rsidP="00EB5021">
      <w:pPr>
        <w:pStyle w:val="Title"/>
        <w:jc w:val="center"/>
      </w:pPr>
      <w:r w:rsidRPr="00CC3326">
        <w:t>The Powerful Rock</w:t>
      </w:r>
    </w:p>
    <w:p w:rsidR="00B41BC2" w:rsidRPr="00A05488" w:rsidRDefault="00B41BC2" w:rsidP="00B41BC2">
      <w:pPr>
        <w:rPr>
          <w:rFonts w:cs="Arial"/>
        </w:rPr>
      </w:pPr>
      <w:r w:rsidRPr="000F23DB">
        <w:rPr>
          <w:rFonts w:cs="Arial"/>
          <w:sz w:val="28"/>
          <w:szCs w:val="28"/>
        </w:rPr>
        <w:t xml:space="preserve">               </w:t>
      </w:r>
      <w:r w:rsidR="00D60241">
        <w:rPr>
          <w:rFonts w:cs="Arial"/>
        </w:rPr>
        <w:t>Imagine that in your town your neighbor were burning coal. Suddenly pollution appear and u have to put oxygen in your bag because you can’t breathe</w:t>
      </w:r>
      <w:r w:rsidR="005356C0" w:rsidRPr="00A05488">
        <w:rPr>
          <w:rFonts w:cs="Arial"/>
        </w:rPr>
        <w:t>. In this situation what would you choose keeping coal as your energy or get rid of it? I would choose getting rid of</w:t>
      </w:r>
      <w:r w:rsidR="001C7E17" w:rsidRPr="00A05488">
        <w:rPr>
          <w:rFonts w:cs="Arial"/>
        </w:rPr>
        <w:t xml:space="preserve"> using coal as our power plant</w:t>
      </w:r>
      <w:r w:rsidR="005356C0" w:rsidRPr="00A05488">
        <w:rPr>
          <w:rFonts w:cs="Arial"/>
        </w:rPr>
        <w:t xml:space="preserve"> because </w:t>
      </w:r>
      <w:r w:rsidR="00CC3326" w:rsidRPr="00A05488">
        <w:rPr>
          <w:rFonts w:cs="Arial"/>
        </w:rPr>
        <w:t>it’s not just affecting our health but it’s causing environmental problem such as making plants and animal sick or die.</w:t>
      </w:r>
    </w:p>
    <w:p w:rsidR="00CC3326" w:rsidRPr="00A05488" w:rsidRDefault="00CC3326" w:rsidP="00B41BC2">
      <w:pPr>
        <w:rPr>
          <w:rFonts w:cs="Arial"/>
        </w:rPr>
      </w:pPr>
      <w:commentRangeStart w:id="0"/>
      <w:r w:rsidRPr="00A05488">
        <w:rPr>
          <w:rFonts w:cs="Arial"/>
        </w:rPr>
        <w:t xml:space="preserve">      </w:t>
      </w:r>
      <w:r w:rsidR="00024AF7">
        <w:rPr>
          <w:rFonts w:cs="Arial"/>
        </w:rPr>
        <w:t xml:space="preserve">         First,</w:t>
      </w:r>
      <w:r w:rsidR="00053A3C" w:rsidRPr="00A05488">
        <w:rPr>
          <w:rFonts w:cs="Arial"/>
        </w:rPr>
        <w:t xml:space="preserve"> </w:t>
      </w:r>
      <w:commentRangeEnd w:id="0"/>
      <w:r w:rsidR="00325DAE" w:rsidRPr="00A05488">
        <w:rPr>
          <w:rStyle w:val="CommentReference"/>
          <w:sz w:val="22"/>
          <w:szCs w:val="22"/>
        </w:rPr>
        <w:commentReference w:id="0"/>
      </w:r>
      <w:r w:rsidR="00A05488">
        <w:rPr>
          <w:rFonts w:cs="Arial"/>
        </w:rPr>
        <w:t>coal is harmful for environment.</w:t>
      </w:r>
      <w:r w:rsidR="00060F5E">
        <w:rPr>
          <w:rFonts w:cs="Arial"/>
        </w:rPr>
        <w:t xml:space="preserve"> </w:t>
      </w:r>
      <w:r w:rsidR="00D60241" w:rsidRPr="00A05488">
        <w:rPr>
          <w:rFonts w:cs="Arial"/>
        </w:rPr>
        <w:t xml:space="preserve">Coal can make </w:t>
      </w:r>
      <w:r w:rsidR="00DC29F1" w:rsidRPr="00A05488">
        <w:rPr>
          <w:rFonts w:cs="Arial"/>
        </w:rPr>
        <w:t>plants</w:t>
      </w:r>
      <w:r w:rsidR="00D60241" w:rsidRPr="00A05488">
        <w:rPr>
          <w:rFonts w:cs="Arial"/>
        </w:rPr>
        <w:t xml:space="preserve"> and animal very sick</w:t>
      </w:r>
      <w:r w:rsidR="00D60241">
        <w:rPr>
          <w:rFonts w:cs="Arial"/>
        </w:rPr>
        <w:t xml:space="preserve"> because </w:t>
      </w:r>
      <w:r w:rsidR="00D60241" w:rsidRPr="00A05488">
        <w:rPr>
          <w:rFonts w:cs="Arial"/>
        </w:rPr>
        <w:t xml:space="preserve">when coal is burned harmful chemical </w:t>
      </w:r>
      <w:r w:rsidR="00D60241">
        <w:rPr>
          <w:rFonts w:cs="Arial"/>
        </w:rPr>
        <w:t>formed Pollution that smoky air formed acid rain</w:t>
      </w:r>
      <w:r w:rsidR="00024AF7">
        <w:rPr>
          <w:rFonts w:cs="Arial"/>
        </w:rPr>
        <w:t>-rain that could kill pants and ocean animals</w:t>
      </w:r>
      <w:r w:rsidR="00D60241">
        <w:rPr>
          <w:rFonts w:cs="Arial"/>
        </w:rPr>
        <w:t xml:space="preserve">. </w:t>
      </w:r>
      <w:r w:rsidR="00060F5E">
        <w:rPr>
          <w:rFonts w:cs="Arial"/>
        </w:rPr>
        <w:t>99% of the pollutants are causing acid rain and it is making our environment drought by killing our plant and animals.</w:t>
      </w:r>
    </w:p>
    <w:p w:rsidR="00060F5E" w:rsidRDefault="00CC3326" w:rsidP="00571BFB">
      <w:pPr>
        <w:ind w:firstLine="720"/>
        <w:rPr>
          <w:rFonts w:cs="Arial"/>
        </w:rPr>
      </w:pPr>
      <w:r w:rsidRPr="00A05488">
        <w:rPr>
          <w:rFonts w:cs="Arial"/>
        </w:rPr>
        <w:t>In addition, coal can cause health problem. Working in underground mines can b</w:t>
      </w:r>
      <w:r w:rsidR="001C7E17" w:rsidRPr="00A05488">
        <w:rPr>
          <w:rFonts w:cs="Arial"/>
        </w:rPr>
        <w:t>e very dangerous for the miners because they release 9% of methane</w:t>
      </w:r>
      <w:r w:rsidR="004929A3">
        <w:rPr>
          <w:rFonts w:cs="Arial"/>
        </w:rPr>
        <w:t>,</w:t>
      </w:r>
      <w:r w:rsidR="001C7E17" w:rsidRPr="00A05488">
        <w:rPr>
          <w:rFonts w:cs="Arial"/>
        </w:rPr>
        <w:t xml:space="preserve"> and it’s harmful for miner</w:t>
      </w:r>
      <w:r w:rsidR="00634922">
        <w:rPr>
          <w:rFonts w:cs="Arial"/>
        </w:rPr>
        <w:t>.</w:t>
      </w:r>
      <w:r w:rsidR="003431D3">
        <w:rPr>
          <w:rFonts w:cs="Arial"/>
        </w:rPr>
        <w:t xml:space="preserve"> </w:t>
      </w:r>
      <w:r w:rsidR="004929A3">
        <w:rPr>
          <w:rFonts w:cs="Arial"/>
        </w:rPr>
        <w:t>M</w:t>
      </w:r>
      <w:r w:rsidR="003431D3">
        <w:rPr>
          <w:rFonts w:cs="Arial"/>
        </w:rPr>
        <w:t>ethane is a natural gas if</w:t>
      </w:r>
      <w:r w:rsidR="004929A3">
        <w:rPr>
          <w:rFonts w:cs="Arial"/>
        </w:rPr>
        <w:t xml:space="preserve"> it</w:t>
      </w:r>
      <w:r w:rsidR="003431D3">
        <w:rPr>
          <w:rFonts w:cs="Arial"/>
        </w:rPr>
        <w:t xml:space="preserve"> </w:t>
      </w:r>
      <w:r w:rsidR="004929A3">
        <w:rPr>
          <w:rFonts w:cs="Arial"/>
        </w:rPr>
        <w:t>releases</w:t>
      </w:r>
      <w:r w:rsidR="003431D3">
        <w:rPr>
          <w:rFonts w:cs="Arial"/>
        </w:rPr>
        <w:t xml:space="preserve"> miners easily can smoke</w:t>
      </w:r>
      <w:r w:rsidR="004929A3">
        <w:rPr>
          <w:rFonts w:cs="Arial"/>
        </w:rPr>
        <w:t xml:space="preserve"> the pollution from methane</w:t>
      </w:r>
      <w:r w:rsidR="00634922">
        <w:rPr>
          <w:rFonts w:cs="Arial"/>
        </w:rPr>
        <w:t xml:space="preserve">, and </w:t>
      </w:r>
      <w:r w:rsidR="00634922" w:rsidRPr="00634922">
        <w:rPr>
          <w:rFonts w:cs="Arial"/>
        </w:rPr>
        <w:t xml:space="preserve"> </w:t>
      </w:r>
      <w:r w:rsidR="00634922">
        <w:rPr>
          <w:rFonts w:cs="Arial"/>
        </w:rPr>
        <w:t>Pollution cause health problem such as asthma or</w:t>
      </w:r>
      <w:r w:rsidR="00634922" w:rsidRPr="00634922">
        <w:rPr>
          <w:rFonts w:cs="Arial"/>
        </w:rPr>
        <w:t xml:space="preserve"> </w:t>
      </w:r>
      <w:r w:rsidR="00634922">
        <w:rPr>
          <w:rFonts w:cs="Arial"/>
        </w:rPr>
        <w:t>coughing</w:t>
      </w:r>
      <w:r w:rsidR="00D60241">
        <w:rPr>
          <w:rFonts w:cs="Arial"/>
        </w:rPr>
        <w:t xml:space="preserve">. </w:t>
      </w:r>
      <w:r w:rsidR="00DC29F1">
        <w:rPr>
          <w:rFonts w:cs="Arial"/>
        </w:rPr>
        <w:t>Mining coal convert it into fuel and it can pollute our land, air and water and this can harm your life.</w:t>
      </w:r>
    </w:p>
    <w:p w:rsidR="00DC29F1" w:rsidRDefault="00DC29F1" w:rsidP="00DC29F1">
      <w:pPr>
        <w:ind w:firstLine="720"/>
        <w:rPr>
          <w:rFonts w:cs="Arial"/>
        </w:rPr>
      </w:pPr>
      <w:r>
        <w:rPr>
          <w:rFonts w:cs="Arial"/>
        </w:rPr>
        <w:t>In conclusion, we should get rid of using coal and stared using another natural power. There is no doubt that coal are harmful</w:t>
      </w:r>
    </w:p>
    <w:p w:rsidR="004929A3" w:rsidRPr="004929A3" w:rsidRDefault="00DC29F1" w:rsidP="00B41BC2">
      <w:pPr>
        <w:rPr>
          <w:rFonts w:cs="Arial"/>
        </w:rPr>
      </w:pPr>
      <w:r>
        <w:rPr>
          <w:rFonts w:cs="Arial"/>
        </w:rPr>
        <w:t xml:space="preserve">           </w:t>
      </w:r>
    </w:p>
    <w:p w:rsidR="00E7270A" w:rsidRDefault="00E7270A" w:rsidP="00B41BC2"/>
    <w:p w:rsidR="00E7270A" w:rsidRDefault="00E7270A" w:rsidP="00B41BC2"/>
    <w:p w:rsidR="00E7270A" w:rsidRDefault="00E7270A" w:rsidP="00B41BC2"/>
    <w:p w:rsidR="00E7270A" w:rsidRDefault="00E7270A" w:rsidP="00B41BC2"/>
    <w:p w:rsidR="00E7270A" w:rsidRDefault="00E7270A" w:rsidP="00B41BC2"/>
    <w:p w:rsidR="00E7270A" w:rsidRDefault="00E7270A" w:rsidP="00B41BC2"/>
    <w:p w:rsidR="00E7270A" w:rsidRDefault="00E7270A" w:rsidP="00B41BC2"/>
    <w:p w:rsidR="00E7270A" w:rsidRPr="00B41BC2" w:rsidRDefault="00E7270A" w:rsidP="00B41BC2">
      <w:r>
        <w:t xml:space="preserve">          </w:t>
      </w:r>
    </w:p>
    <w:p w:rsidR="00B41BC2" w:rsidRPr="00220179" w:rsidRDefault="00B41BC2" w:rsidP="00B41BC2">
      <w:pPr>
        <w:jc w:val="center"/>
        <w:rPr>
          <w:sz w:val="28"/>
          <w:szCs w:val="28"/>
        </w:rPr>
      </w:pPr>
    </w:p>
    <w:sectPr w:rsidR="00B41BC2" w:rsidRPr="00220179" w:rsidSect="00361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ristine Williams" w:date="2014-12-22T11:32:00Z" w:initials="ckw">
    <w:p w:rsidR="004929A3" w:rsidRDefault="004929A3">
      <w:pPr>
        <w:pStyle w:val="CommentText"/>
      </w:pPr>
      <w:r>
        <w:rPr>
          <w:rStyle w:val="CommentReference"/>
        </w:rPr>
        <w:annotationRef/>
      </w:r>
      <w:r>
        <w:t>Either “the first reason” or just “first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A8C0F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0179"/>
    <w:rsid w:val="00024AF7"/>
    <w:rsid w:val="00053A3C"/>
    <w:rsid w:val="00060F5E"/>
    <w:rsid w:val="000F23DB"/>
    <w:rsid w:val="001C7E17"/>
    <w:rsid w:val="00220179"/>
    <w:rsid w:val="00325DAE"/>
    <w:rsid w:val="003431D3"/>
    <w:rsid w:val="00361F9B"/>
    <w:rsid w:val="004929A3"/>
    <w:rsid w:val="004966DA"/>
    <w:rsid w:val="005356C0"/>
    <w:rsid w:val="00571BFB"/>
    <w:rsid w:val="005B4967"/>
    <w:rsid w:val="00634922"/>
    <w:rsid w:val="007A32AD"/>
    <w:rsid w:val="00A00AFE"/>
    <w:rsid w:val="00A05488"/>
    <w:rsid w:val="00B41BC2"/>
    <w:rsid w:val="00BA584A"/>
    <w:rsid w:val="00CC3326"/>
    <w:rsid w:val="00D60241"/>
    <w:rsid w:val="00DC29F1"/>
    <w:rsid w:val="00DE1BB6"/>
    <w:rsid w:val="00E7270A"/>
    <w:rsid w:val="00EB5021"/>
    <w:rsid w:val="00E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5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50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0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5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E5F4-6960-4F69-89BC-23F7DB7B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PS</dc:creator>
  <cp:lastModifiedBy>bm241</cp:lastModifiedBy>
  <cp:revision>13</cp:revision>
  <dcterms:created xsi:type="dcterms:W3CDTF">2014-12-10T19:18:00Z</dcterms:created>
  <dcterms:modified xsi:type="dcterms:W3CDTF">2015-01-16T18:05:00Z</dcterms:modified>
</cp:coreProperties>
</file>